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8C" w:rsidRDefault="004A5C8C" w:rsidP="004A5C8C">
      <w:pPr>
        <w:ind w:left="2160" w:firstLine="720"/>
        <w:rPr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180975</wp:posOffset>
            </wp:positionV>
            <wp:extent cx="1889125" cy="9150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38F">
        <w:rPr>
          <w:sz w:val="52"/>
          <w:szCs w:val="52"/>
        </w:rPr>
        <w:t>Ringwood Public Schools</w:t>
      </w:r>
    </w:p>
    <w:p w:rsidR="004A5C8C" w:rsidRPr="004E538F" w:rsidRDefault="004A5C8C" w:rsidP="004A5C8C">
      <w:pPr>
        <w:ind w:left="3600" w:firstLine="720"/>
      </w:pPr>
      <w:r>
        <w:t xml:space="preserve"> Home of the Red Devils</w:t>
      </w:r>
    </w:p>
    <w:p w:rsidR="004A5C8C" w:rsidRPr="004E538F" w:rsidRDefault="004A5C8C" w:rsidP="004A5C8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4E538F">
        <w:rPr>
          <w:sz w:val="20"/>
          <w:szCs w:val="20"/>
        </w:rPr>
        <w:t xml:space="preserve">       Rt. </w:t>
      </w:r>
      <w:smartTag w:uri="urn:schemas-microsoft-com:office:smarttags" w:element="Street">
        <w:smartTag w:uri="urn:schemas-microsoft-com:office:smarttags" w:element="address">
          <w:r w:rsidRPr="004E538F">
            <w:rPr>
              <w:sz w:val="20"/>
              <w:szCs w:val="20"/>
            </w:rPr>
            <w:t>2 Box 239</w:t>
          </w:r>
        </w:smartTag>
      </w:smartTag>
      <w:r w:rsidRPr="004E538F">
        <w:rPr>
          <w:sz w:val="20"/>
          <w:szCs w:val="20"/>
        </w:rPr>
        <w:t xml:space="preserve">, Ringwood, OK </w:t>
      </w:r>
      <w:proofErr w:type="gramStart"/>
      <w:r w:rsidRPr="004E538F">
        <w:rPr>
          <w:sz w:val="20"/>
          <w:szCs w:val="20"/>
        </w:rPr>
        <w:t>73768  580</w:t>
      </w:r>
      <w:proofErr w:type="gramEnd"/>
      <w:r w:rsidRPr="004E538F">
        <w:rPr>
          <w:sz w:val="20"/>
          <w:szCs w:val="20"/>
        </w:rPr>
        <w:t>-883-2202  Fax: 580-883-2220</w:t>
      </w:r>
    </w:p>
    <w:p w:rsidR="004A5C8C" w:rsidRDefault="004A5C8C" w:rsidP="004A5C8C"/>
    <w:p w:rsidR="004A5C8C" w:rsidRDefault="004A5C8C" w:rsidP="004A5C8C">
      <w:pPr>
        <w:jc w:val="center"/>
        <w:rPr>
          <w:b/>
        </w:rPr>
      </w:pPr>
    </w:p>
    <w:p w:rsidR="004A5C8C" w:rsidRPr="00BF1B55" w:rsidRDefault="004A5C8C" w:rsidP="004A5C8C">
      <w:pPr>
        <w:jc w:val="center"/>
        <w:rPr>
          <w:b/>
          <w:sz w:val="36"/>
          <w:szCs w:val="36"/>
        </w:rPr>
      </w:pPr>
      <w:r w:rsidRPr="00BF1B55">
        <w:rPr>
          <w:b/>
          <w:sz w:val="36"/>
          <w:szCs w:val="36"/>
        </w:rPr>
        <w:t>Notice of Special Meeting:</w:t>
      </w:r>
    </w:p>
    <w:p w:rsidR="004A5C8C" w:rsidRPr="00BF1B55" w:rsidRDefault="004A5C8C" w:rsidP="00BF1B55">
      <w:pPr>
        <w:rPr>
          <w:b/>
          <w:sz w:val="36"/>
          <w:szCs w:val="36"/>
        </w:rPr>
      </w:pPr>
    </w:p>
    <w:p w:rsidR="004A5C8C" w:rsidRPr="0033362C" w:rsidRDefault="004A5C8C" w:rsidP="004A5C8C">
      <w:pPr>
        <w:jc w:val="center"/>
        <w:rPr>
          <w:b/>
        </w:rPr>
      </w:pPr>
      <w:r>
        <w:rPr>
          <w:b/>
        </w:rPr>
        <w:t xml:space="preserve">Special Meeting:  </w:t>
      </w:r>
      <w:r w:rsidRPr="0033362C">
        <w:rPr>
          <w:b/>
        </w:rPr>
        <w:t>Ringwood Board of Education</w:t>
      </w:r>
    </w:p>
    <w:p w:rsidR="004A5C8C" w:rsidRPr="0033362C" w:rsidRDefault="009607E8" w:rsidP="00F853D1">
      <w:pPr>
        <w:jc w:val="center"/>
        <w:rPr>
          <w:b/>
        </w:rPr>
      </w:pPr>
      <w:r>
        <w:rPr>
          <w:b/>
        </w:rPr>
        <w:t>May 8, 2015 at 5:15 P.M.</w:t>
      </w:r>
    </w:p>
    <w:p w:rsidR="004A5C8C" w:rsidRPr="0033362C" w:rsidRDefault="004A5C8C" w:rsidP="004A5C8C">
      <w:pPr>
        <w:jc w:val="center"/>
        <w:rPr>
          <w:b/>
        </w:rPr>
      </w:pPr>
      <w:r>
        <w:rPr>
          <w:b/>
        </w:rPr>
        <w:t>Cafeteria Banquet Room</w:t>
      </w:r>
    </w:p>
    <w:p w:rsidR="004A5C8C" w:rsidRDefault="00E62216" w:rsidP="004A5C8C">
      <w:pPr>
        <w:jc w:val="center"/>
        <w:rPr>
          <w:b/>
        </w:rPr>
      </w:pPr>
      <w:r>
        <w:rPr>
          <w:b/>
        </w:rPr>
        <w:t>101 W. 5th</w:t>
      </w:r>
      <w:r w:rsidR="004A5C8C">
        <w:rPr>
          <w:b/>
        </w:rPr>
        <w:t xml:space="preserve">, </w:t>
      </w:r>
      <w:r w:rsidR="004A5C8C" w:rsidRPr="0033362C">
        <w:rPr>
          <w:b/>
        </w:rPr>
        <w:t>Ringwood, Oklahoma</w:t>
      </w:r>
    </w:p>
    <w:p w:rsidR="004A5C8C" w:rsidRDefault="004A5C8C"/>
    <w:p w:rsidR="00091644" w:rsidRPr="003B63A4" w:rsidRDefault="00091644" w:rsidP="00091644">
      <w:r w:rsidRPr="003B63A4">
        <w:t>Note:  The board m</w:t>
      </w:r>
      <w:r>
        <w:t>a</w:t>
      </w:r>
      <w:r w:rsidRPr="003B63A4">
        <w:t>y discuss, make motions, vote to approve, vote to disapprove, vote to table, or decide not to discuss a</w:t>
      </w:r>
      <w:r>
        <w:t xml:space="preserve">ny </w:t>
      </w:r>
      <w:r w:rsidRPr="003B63A4">
        <w:t>item on the agenda.</w:t>
      </w:r>
    </w:p>
    <w:p w:rsidR="00091644" w:rsidRDefault="00091644" w:rsidP="00091644"/>
    <w:p w:rsidR="00091644" w:rsidRDefault="00091644" w:rsidP="00091644">
      <w:pPr>
        <w:pStyle w:val="ListParagraph"/>
        <w:numPr>
          <w:ilvl w:val="0"/>
          <w:numId w:val="1"/>
        </w:numPr>
      </w:pPr>
      <w:r>
        <w:t>Roll Call and recording of members present and absent.</w:t>
      </w:r>
    </w:p>
    <w:p w:rsidR="00BF1B55" w:rsidRDefault="00BF1B55" w:rsidP="00BF1B55">
      <w:pPr>
        <w:pStyle w:val="NoSpacing"/>
        <w:numPr>
          <w:ilvl w:val="0"/>
          <w:numId w:val="1"/>
        </w:numPr>
      </w:pPr>
      <w:r>
        <w:t>Approval of encumbrances/purchase orders</w:t>
      </w:r>
    </w:p>
    <w:p w:rsidR="00BF1B55" w:rsidRPr="00630B2A" w:rsidRDefault="006C32C4" w:rsidP="00BF1B55">
      <w:pPr>
        <w:pStyle w:val="NoSpacing"/>
        <w:ind w:left="1440" w:firstLine="720"/>
      </w:pPr>
      <w:r w:rsidRPr="00630B2A">
        <w:t>General Fund—#294-317</w:t>
      </w:r>
      <w:r w:rsidR="00BF1B55" w:rsidRPr="00630B2A">
        <w:t xml:space="preserve"> in the amount of $</w:t>
      </w:r>
      <w:r w:rsidR="00AD5AAD">
        <w:t>9,779.53</w:t>
      </w:r>
    </w:p>
    <w:p w:rsidR="00BF1B55" w:rsidRPr="00630B2A" w:rsidRDefault="00BF1B55" w:rsidP="00BF1B55">
      <w:pPr>
        <w:pStyle w:val="NoSpacing"/>
        <w:ind w:left="1440" w:firstLine="720"/>
      </w:pPr>
      <w:r w:rsidRPr="00630B2A">
        <w:t>Building Fund—#25 in the amount of $</w:t>
      </w:r>
      <w:r w:rsidR="006C32C4" w:rsidRPr="00630B2A">
        <w:t>500.00</w:t>
      </w:r>
    </w:p>
    <w:p w:rsidR="00BF1B55" w:rsidRPr="00630B2A" w:rsidRDefault="00BF1B55" w:rsidP="00BF1B55">
      <w:pPr>
        <w:pStyle w:val="NoSpacing"/>
        <w:ind w:left="1440" w:firstLine="720"/>
      </w:pPr>
      <w:r w:rsidRPr="00630B2A">
        <w:t>Child Nutri</w:t>
      </w:r>
      <w:r w:rsidR="006C32C4" w:rsidRPr="00630B2A">
        <w:t>tion Fund—</w:t>
      </w:r>
    </w:p>
    <w:p w:rsidR="00BF1B55" w:rsidRPr="00630B2A" w:rsidRDefault="006C32C4" w:rsidP="00BF1B55">
      <w:pPr>
        <w:pStyle w:val="NoSpacing"/>
        <w:ind w:left="1440" w:firstLine="720"/>
      </w:pPr>
      <w:r w:rsidRPr="00630B2A">
        <w:t>Bond Fund—</w:t>
      </w:r>
    </w:p>
    <w:p w:rsidR="00BF1B55" w:rsidRPr="00630B2A" w:rsidRDefault="00BF1B55" w:rsidP="00BF1B55">
      <w:pPr>
        <w:pStyle w:val="NoSpacing"/>
        <w:numPr>
          <w:ilvl w:val="0"/>
          <w:numId w:val="1"/>
        </w:numPr>
      </w:pPr>
      <w:r w:rsidRPr="00630B2A">
        <w:t>Approval of warrants</w:t>
      </w:r>
    </w:p>
    <w:p w:rsidR="00BF1B55" w:rsidRPr="00630B2A" w:rsidRDefault="006C32C4" w:rsidP="00BF1B55">
      <w:pPr>
        <w:pStyle w:val="NoSpacing"/>
      </w:pPr>
      <w:r w:rsidRPr="00630B2A">
        <w:tab/>
      </w:r>
      <w:r w:rsidRPr="00630B2A">
        <w:tab/>
      </w:r>
      <w:r w:rsidRPr="00630B2A">
        <w:tab/>
        <w:t>General Fund—#1114-1263</w:t>
      </w:r>
      <w:r w:rsidR="00BF1B55" w:rsidRPr="00630B2A">
        <w:t xml:space="preserve"> in the amount of $</w:t>
      </w:r>
      <w:r w:rsidRPr="00630B2A">
        <w:t>209,905.34</w:t>
      </w:r>
    </w:p>
    <w:p w:rsidR="00BF1B55" w:rsidRPr="00630B2A" w:rsidRDefault="006C32C4" w:rsidP="00BF1B55">
      <w:pPr>
        <w:pStyle w:val="NoSpacing"/>
      </w:pPr>
      <w:r w:rsidRPr="00630B2A">
        <w:tab/>
      </w:r>
      <w:r w:rsidRPr="00630B2A">
        <w:tab/>
      </w:r>
      <w:r w:rsidRPr="00630B2A">
        <w:tab/>
        <w:t>Building Fund—#46-50</w:t>
      </w:r>
      <w:r w:rsidR="00BF1B55" w:rsidRPr="00630B2A">
        <w:t xml:space="preserve"> in the amount of $</w:t>
      </w:r>
      <w:r w:rsidRPr="00630B2A">
        <w:t>5,274.85</w:t>
      </w:r>
    </w:p>
    <w:p w:rsidR="00BF1B55" w:rsidRPr="00630B2A" w:rsidRDefault="006C32C4" w:rsidP="00BF1B55">
      <w:pPr>
        <w:pStyle w:val="NoSpacing"/>
      </w:pPr>
      <w:r w:rsidRPr="00630B2A">
        <w:tab/>
      </w:r>
      <w:r w:rsidRPr="00630B2A">
        <w:tab/>
      </w:r>
      <w:r w:rsidRPr="00630B2A">
        <w:tab/>
        <w:t>Child Nutrition Fund—#152-173</w:t>
      </w:r>
      <w:r w:rsidR="00BF1B55" w:rsidRPr="00630B2A">
        <w:t xml:space="preserve"> in the amount of $</w:t>
      </w:r>
      <w:r w:rsidRPr="00630B2A">
        <w:t>13,483.56</w:t>
      </w:r>
    </w:p>
    <w:p w:rsidR="00BF1B55" w:rsidRPr="00630B2A" w:rsidRDefault="00BF1B55" w:rsidP="00BF1B55">
      <w:pPr>
        <w:pStyle w:val="NoSpacing"/>
      </w:pPr>
      <w:r w:rsidRPr="00630B2A">
        <w:tab/>
      </w:r>
      <w:r w:rsidRPr="00630B2A">
        <w:tab/>
      </w:r>
      <w:r w:rsidRPr="00630B2A">
        <w:tab/>
      </w:r>
      <w:r w:rsidR="00834249" w:rsidRPr="00630B2A">
        <w:t>Bond Fund—#</w:t>
      </w:r>
      <w:r w:rsidR="006C32C4" w:rsidRPr="00630B2A">
        <w:t>38</w:t>
      </w:r>
      <w:r w:rsidRPr="00630B2A">
        <w:t xml:space="preserve"> in the amount of $</w:t>
      </w:r>
      <w:r w:rsidR="006C32C4" w:rsidRPr="00630B2A">
        <w:t>21,225.00</w:t>
      </w:r>
    </w:p>
    <w:p w:rsidR="00D84EC6" w:rsidRPr="00D84EC6" w:rsidRDefault="00D84EC6" w:rsidP="00D84EC6">
      <w:pPr>
        <w:pStyle w:val="NoSpacing"/>
        <w:numPr>
          <w:ilvl w:val="0"/>
          <w:numId w:val="1"/>
        </w:numPr>
      </w:pPr>
      <w:r w:rsidRPr="00D84EC6">
        <w:t xml:space="preserve"> Approval of financial report for activity funds</w:t>
      </w:r>
    </w:p>
    <w:p w:rsidR="00D84EC6" w:rsidRPr="00D84EC6" w:rsidRDefault="00D84EC6" w:rsidP="00D84EC6">
      <w:pPr>
        <w:pStyle w:val="NoSpacing"/>
        <w:ind w:left="720"/>
      </w:pPr>
    </w:p>
    <w:p w:rsidR="009607E8" w:rsidRDefault="009607E8" w:rsidP="009607E8">
      <w:pPr>
        <w:numPr>
          <w:ilvl w:val="0"/>
          <w:numId w:val="1"/>
        </w:numPr>
      </w:pPr>
      <w:r w:rsidRPr="004E2527">
        <w:t>Vote to convene or not to convene executive session for discussing the employment, hiring, appointment, promotion, demotion, disciplining, or resignation of any individual salaried public officer or employee</w:t>
      </w:r>
      <w:r>
        <w:t>, or purchase/appraisal of real estate</w:t>
      </w:r>
      <w:r w:rsidRPr="004E2527">
        <w:t xml:space="preserve"> [25 O.S. §307</w:t>
      </w:r>
      <w:smartTag w:uri="isiresearchsoft-com/cwyw" w:element="citation">
        <w:r w:rsidRPr="004E2527">
          <w:t>(B)</w:t>
        </w:r>
      </w:smartTag>
      <w:r w:rsidRPr="004E2527">
        <w:t xml:space="preserve"> (1</w:t>
      </w:r>
      <w:r>
        <w:t>-9</w:t>
      </w:r>
      <w:r w:rsidRPr="004E2527">
        <w:t>)]</w:t>
      </w:r>
    </w:p>
    <w:p w:rsidR="00AD5AAD" w:rsidRDefault="00AD5AAD" w:rsidP="009607E8">
      <w:pPr>
        <w:pStyle w:val="ListParagraph"/>
        <w:numPr>
          <w:ilvl w:val="0"/>
          <w:numId w:val="3"/>
        </w:numPr>
      </w:pPr>
      <w:r>
        <w:t>Discussion regarding the hiring of support staff as listed in Exhibit A for the 2015-2016 school year.</w:t>
      </w:r>
    </w:p>
    <w:p w:rsidR="009607E8" w:rsidRDefault="009607E8" w:rsidP="009607E8">
      <w:pPr>
        <w:pStyle w:val="ListParagraph"/>
        <w:numPr>
          <w:ilvl w:val="0"/>
          <w:numId w:val="3"/>
        </w:numPr>
      </w:pPr>
      <w:r>
        <w:t>Discussion regarding the hiring of HS Girls Basketball Coach and HS History Teacher</w:t>
      </w:r>
    </w:p>
    <w:p w:rsidR="009607E8" w:rsidRDefault="009607E8" w:rsidP="009607E8">
      <w:pPr>
        <w:pStyle w:val="ListParagraph"/>
        <w:numPr>
          <w:ilvl w:val="0"/>
          <w:numId w:val="3"/>
        </w:numPr>
      </w:pPr>
      <w:r>
        <w:t xml:space="preserve">Discussion regarding the hiring of </w:t>
      </w:r>
      <w:r w:rsidR="00D2618D">
        <w:t>Elementary Teachers for the 2015-2016 School Year</w:t>
      </w:r>
      <w:r>
        <w:t>.</w:t>
      </w:r>
    </w:p>
    <w:p w:rsidR="00D2618D" w:rsidRDefault="00D2618D" w:rsidP="009607E8">
      <w:pPr>
        <w:pStyle w:val="ListParagraph"/>
        <w:numPr>
          <w:ilvl w:val="0"/>
          <w:numId w:val="3"/>
        </w:numPr>
      </w:pPr>
      <w:r>
        <w:t>Discussion regarding the hiring of HS Science Teacher for the 2015-2016 School year.</w:t>
      </w:r>
    </w:p>
    <w:p w:rsidR="00D84EC6" w:rsidRDefault="00D84EC6" w:rsidP="009607E8">
      <w:pPr>
        <w:pStyle w:val="ListParagraph"/>
        <w:numPr>
          <w:ilvl w:val="0"/>
          <w:numId w:val="3"/>
        </w:numPr>
      </w:pPr>
      <w:r>
        <w:t>Discussion regarding the hiring of Family and Consumer Science Teacher for the 2015-2016 School year.</w:t>
      </w:r>
    </w:p>
    <w:p w:rsidR="00D2618D" w:rsidRDefault="00D2618D" w:rsidP="009607E8">
      <w:pPr>
        <w:pStyle w:val="ListParagraph"/>
        <w:numPr>
          <w:ilvl w:val="0"/>
          <w:numId w:val="3"/>
        </w:numPr>
      </w:pPr>
      <w:r>
        <w:t>Discussion regarding the hiring of a Part-Time Assistant Football Coach for the 2015-2016 School year</w:t>
      </w:r>
    </w:p>
    <w:p w:rsidR="00D2618D" w:rsidRDefault="00D2618D" w:rsidP="009607E8">
      <w:pPr>
        <w:pStyle w:val="ListParagraph"/>
        <w:numPr>
          <w:ilvl w:val="0"/>
          <w:numId w:val="3"/>
        </w:numPr>
      </w:pPr>
      <w:r>
        <w:lastRenderedPageBreak/>
        <w:t>Discussion regarding the hiring Cafeteria worker for the 2015-2016 School Year</w:t>
      </w:r>
    </w:p>
    <w:p w:rsidR="00D2618D" w:rsidRDefault="00D2618D" w:rsidP="00D2618D">
      <w:pPr>
        <w:pStyle w:val="ListParagraph"/>
        <w:numPr>
          <w:ilvl w:val="0"/>
          <w:numId w:val="3"/>
        </w:numPr>
      </w:pPr>
      <w:r>
        <w:t>Discussion regarding hiring of a Red Devil Academy Summer School Aid and custodian for the mon</w:t>
      </w:r>
      <w:r w:rsidR="00BF1B55">
        <w:t>ths of May, June and July, 2015.</w:t>
      </w:r>
    </w:p>
    <w:p w:rsidR="00261F46" w:rsidRDefault="00BF1B55" w:rsidP="009607E8">
      <w:pPr>
        <w:pStyle w:val="ListParagraph"/>
        <w:numPr>
          <w:ilvl w:val="0"/>
          <w:numId w:val="1"/>
        </w:numPr>
      </w:pPr>
      <w:r>
        <w:t>Vote to come out of executive session</w:t>
      </w:r>
    </w:p>
    <w:p w:rsidR="00BF1B55" w:rsidRDefault="00BF1B55" w:rsidP="009607E8">
      <w:pPr>
        <w:pStyle w:val="ListParagraph"/>
        <w:numPr>
          <w:ilvl w:val="0"/>
          <w:numId w:val="1"/>
        </w:numPr>
      </w:pPr>
      <w:r>
        <w:t>Action on hiring of HS Girls Basketball Coach and High School History Teacher for the 2015-2016 school year.</w:t>
      </w:r>
    </w:p>
    <w:p w:rsidR="00BF1B55" w:rsidRDefault="00BF1B55" w:rsidP="009607E8">
      <w:pPr>
        <w:pStyle w:val="ListParagraph"/>
        <w:numPr>
          <w:ilvl w:val="0"/>
          <w:numId w:val="1"/>
        </w:numPr>
      </w:pPr>
      <w:r>
        <w:t>Action on hiring of Elementary Teachers for the 2015-2016 school year</w:t>
      </w:r>
    </w:p>
    <w:p w:rsidR="00BF1B55" w:rsidRDefault="00BF1B55" w:rsidP="009607E8">
      <w:pPr>
        <w:pStyle w:val="ListParagraph"/>
        <w:numPr>
          <w:ilvl w:val="0"/>
          <w:numId w:val="1"/>
        </w:numPr>
      </w:pPr>
      <w:r>
        <w:t>Action on hiring of High School Science Teacher for the 2015-2016 school year.</w:t>
      </w:r>
    </w:p>
    <w:p w:rsidR="00D84EC6" w:rsidRDefault="00D84EC6" w:rsidP="009607E8">
      <w:pPr>
        <w:pStyle w:val="ListParagraph"/>
        <w:numPr>
          <w:ilvl w:val="0"/>
          <w:numId w:val="1"/>
        </w:numPr>
      </w:pPr>
      <w:r>
        <w:t>Action on hiring of Family and Consumer Science Teacher for the 2015-2016 school year.</w:t>
      </w:r>
    </w:p>
    <w:p w:rsidR="00BF1B55" w:rsidRDefault="00BF1B55" w:rsidP="009607E8">
      <w:pPr>
        <w:pStyle w:val="ListParagraph"/>
        <w:numPr>
          <w:ilvl w:val="0"/>
          <w:numId w:val="1"/>
        </w:numPr>
      </w:pPr>
      <w:r>
        <w:t>Action on hiring of a Part-Time Assistant Football Coach for the 2015-2016 school year.</w:t>
      </w:r>
    </w:p>
    <w:p w:rsidR="00BF1B55" w:rsidRDefault="00BF1B55" w:rsidP="009607E8">
      <w:pPr>
        <w:pStyle w:val="ListParagraph"/>
        <w:numPr>
          <w:ilvl w:val="0"/>
          <w:numId w:val="1"/>
        </w:numPr>
      </w:pPr>
      <w:r>
        <w:t>Action on hiring of a Cafeteria worker for the 2015-2016 school year.</w:t>
      </w:r>
    </w:p>
    <w:p w:rsidR="00BF1B55" w:rsidRDefault="00BF1B55" w:rsidP="009607E8">
      <w:pPr>
        <w:pStyle w:val="ListParagraph"/>
        <w:numPr>
          <w:ilvl w:val="0"/>
          <w:numId w:val="1"/>
        </w:numPr>
      </w:pPr>
      <w:r>
        <w:t>Action on hiring of a Red Devil Academy Summer School Aid and custodial for the months of May, June and July, 2015.</w:t>
      </w:r>
    </w:p>
    <w:p w:rsidR="00036479" w:rsidRDefault="00036479" w:rsidP="009607E8">
      <w:pPr>
        <w:pStyle w:val="ListParagraph"/>
        <w:numPr>
          <w:ilvl w:val="0"/>
          <w:numId w:val="1"/>
        </w:numPr>
      </w:pPr>
      <w:r>
        <w:t>Action on hiring Support Staff as listed in Exhibit A for the 2015-2016 school year.</w:t>
      </w:r>
    </w:p>
    <w:p w:rsidR="00D84EC6" w:rsidRDefault="00D84EC6" w:rsidP="009607E8">
      <w:pPr>
        <w:pStyle w:val="ListParagraph"/>
        <w:numPr>
          <w:ilvl w:val="0"/>
          <w:numId w:val="1"/>
        </w:numPr>
      </w:pPr>
      <w:r>
        <w:t>Discussion on bond projects for cafeteria, FACS room and Ag Building concrete and shell.</w:t>
      </w:r>
    </w:p>
    <w:p w:rsidR="00D84EC6" w:rsidRDefault="00D84EC6" w:rsidP="009607E8">
      <w:pPr>
        <w:pStyle w:val="ListParagraph"/>
        <w:numPr>
          <w:ilvl w:val="0"/>
          <w:numId w:val="1"/>
        </w:numPr>
      </w:pPr>
      <w:r>
        <w:t>Discussion on Financial Disclosure Statement from the Oklahoma Ethics Commission</w:t>
      </w:r>
    </w:p>
    <w:p w:rsidR="00D84EC6" w:rsidRDefault="00D84EC6" w:rsidP="009607E8">
      <w:pPr>
        <w:pStyle w:val="ListParagraph"/>
        <w:numPr>
          <w:ilvl w:val="0"/>
          <w:numId w:val="1"/>
        </w:numPr>
      </w:pPr>
      <w:r>
        <w:t>Discussion on Ringwood Fair Week Wednesday night program for Meet the Red Devils</w:t>
      </w:r>
    </w:p>
    <w:p w:rsidR="00BF1B55" w:rsidRDefault="00BF1B55" w:rsidP="009607E8">
      <w:pPr>
        <w:pStyle w:val="ListParagraph"/>
        <w:numPr>
          <w:ilvl w:val="0"/>
          <w:numId w:val="1"/>
        </w:numPr>
      </w:pPr>
      <w:r>
        <w:t>Vote to Adjourn</w:t>
      </w:r>
    </w:p>
    <w:p w:rsidR="00834249" w:rsidRDefault="00834249" w:rsidP="00834249">
      <w:pPr>
        <w:pStyle w:val="ListParagraph"/>
      </w:pPr>
    </w:p>
    <w:p w:rsidR="00834249" w:rsidRDefault="00834249" w:rsidP="00834249">
      <w:pPr>
        <w:pStyle w:val="ListParagraph"/>
      </w:pPr>
    </w:p>
    <w:p w:rsidR="00261F46" w:rsidRDefault="00261F46" w:rsidP="00261F46">
      <w:r>
        <w:t>Posted by Wade Detrick in the Superintendent’s office wi</w:t>
      </w:r>
      <w:r w:rsidR="00D84EC6">
        <w:t>ndow at 4:00 PM on May 7</w:t>
      </w:r>
      <w:r w:rsidR="00834249">
        <w:t>, 2015</w:t>
      </w:r>
    </w:p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261F46"/>
    <w:p w:rsidR="003C55C4" w:rsidRDefault="003C55C4" w:rsidP="003C55C4">
      <w:pPr>
        <w:jc w:val="center"/>
      </w:pPr>
      <w:r>
        <w:t>EXHIBIT A</w:t>
      </w:r>
    </w:p>
    <w:p w:rsidR="003C55C4" w:rsidRDefault="003C55C4" w:rsidP="003C55C4">
      <w:pPr>
        <w:jc w:val="center"/>
      </w:pPr>
    </w:p>
    <w:p w:rsidR="003C55C4" w:rsidRDefault="003C55C4" w:rsidP="003C55C4">
      <w:pPr>
        <w:jc w:val="center"/>
      </w:pPr>
      <w:r>
        <w:t>2015-2016</w:t>
      </w:r>
    </w:p>
    <w:p w:rsidR="003C55C4" w:rsidRDefault="003C55C4" w:rsidP="003C55C4">
      <w:pPr>
        <w:jc w:val="center"/>
      </w:pPr>
      <w:r>
        <w:t>Support Staff</w:t>
      </w:r>
    </w:p>
    <w:p w:rsidR="003C55C4" w:rsidRDefault="003C55C4" w:rsidP="003C55C4">
      <w:pPr>
        <w:jc w:val="center"/>
      </w:pPr>
    </w:p>
    <w:p w:rsidR="003C55C4" w:rsidRDefault="003C55C4" w:rsidP="003C55C4"/>
    <w:p w:rsidR="003C55C4" w:rsidRDefault="003C55C4" w:rsidP="003C55C4">
      <w:r>
        <w:t>Jon Buller-Treasurer</w:t>
      </w:r>
    </w:p>
    <w:p w:rsidR="003C55C4" w:rsidRDefault="003C55C4" w:rsidP="003C55C4">
      <w:proofErr w:type="spellStart"/>
      <w:r>
        <w:t>Madlyne</w:t>
      </w:r>
      <w:proofErr w:type="spellEnd"/>
      <w:r>
        <w:t xml:space="preserve"> Burgin-Cafeteria</w:t>
      </w:r>
    </w:p>
    <w:p w:rsidR="003C55C4" w:rsidRDefault="003C55C4" w:rsidP="003C55C4">
      <w:r>
        <w:t>Loretta Campbell-Secretarial</w:t>
      </w:r>
    </w:p>
    <w:p w:rsidR="003C55C4" w:rsidRDefault="003C55C4" w:rsidP="003C55C4">
      <w:r>
        <w:t xml:space="preserve">Tricia Decker-Activity Account </w:t>
      </w:r>
    </w:p>
    <w:p w:rsidR="003C55C4" w:rsidRDefault="003C55C4" w:rsidP="003C55C4">
      <w:r>
        <w:t>Marci Denton-Teacher’s Aid</w:t>
      </w:r>
    </w:p>
    <w:p w:rsidR="003C55C4" w:rsidRDefault="003C55C4" w:rsidP="003C55C4">
      <w:r>
        <w:t>Tracy Farrand-Secretarial</w:t>
      </w:r>
    </w:p>
    <w:p w:rsidR="003C55C4" w:rsidRDefault="003C55C4" w:rsidP="003C55C4">
      <w:r>
        <w:t xml:space="preserve">Sue </w:t>
      </w:r>
      <w:proofErr w:type="spellStart"/>
      <w:r>
        <w:t>Gulick</w:t>
      </w:r>
      <w:proofErr w:type="spellEnd"/>
      <w:r>
        <w:t>-Secretarial</w:t>
      </w:r>
    </w:p>
    <w:p w:rsidR="003C55C4" w:rsidRDefault="003C55C4" w:rsidP="003C55C4">
      <w:r>
        <w:t xml:space="preserve">Terry </w:t>
      </w:r>
      <w:proofErr w:type="spellStart"/>
      <w:r>
        <w:t>Gulick</w:t>
      </w:r>
      <w:proofErr w:type="spellEnd"/>
      <w:r w:rsidR="00F43573">
        <w:t>-Route Bus Driver/Bus Maintenance</w:t>
      </w:r>
    </w:p>
    <w:p w:rsidR="003C55C4" w:rsidRDefault="003C55C4" w:rsidP="003C55C4">
      <w:r>
        <w:t>Clayton Johnson</w:t>
      </w:r>
      <w:r w:rsidR="00F43573">
        <w:t>-Route Bus Driver</w:t>
      </w:r>
    </w:p>
    <w:p w:rsidR="003C55C4" w:rsidRDefault="003C55C4" w:rsidP="003C55C4">
      <w:r>
        <w:t>Doug Meister</w:t>
      </w:r>
      <w:r w:rsidR="00F43573">
        <w:t>-Route Bus Driver</w:t>
      </w:r>
    </w:p>
    <w:p w:rsidR="003C55C4" w:rsidRDefault="003C55C4" w:rsidP="003C55C4">
      <w:r>
        <w:t>Pam Nash</w:t>
      </w:r>
      <w:r w:rsidRPr="003C55C4">
        <w:t xml:space="preserve"> </w:t>
      </w:r>
      <w:r w:rsidR="00F43573">
        <w:t>-</w:t>
      </w:r>
      <w:r>
        <w:t>Teacher’s Aid</w:t>
      </w:r>
      <w:r w:rsidR="00F43573">
        <w:t>/Route Bus Driver</w:t>
      </w:r>
    </w:p>
    <w:p w:rsidR="003C55C4" w:rsidRDefault="003C55C4" w:rsidP="003C55C4">
      <w:r>
        <w:t>Maria C. Navarro-Custodial</w:t>
      </w:r>
    </w:p>
    <w:p w:rsidR="003C55C4" w:rsidRDefault="003C55C4" w:rsidP="003C55C4">
      <w:r>
        <w:t>Maria R. Navarro-Custodial</w:t>
      </w:r>
    </w:p>
    <w:p w:rsidR="003C55C4" w:rsidRDefault="003C55C4" w:rsidP="003C55C4">
      <w:r>
        <w:t>Katie Pheatt-Secretarial</w:t>
      </w:r>
    </w:p>
    <w:p w:rsidR="003C55C4" w:rsidRDefault="003C55C4" w:rsidP="003C55C4">
      <w:r>
        <w:t>Danny Randolph</w:t>
      </w:r>
      <w:r w:rsidR="00F43573">
        <w:t>-Grounds/Maintenance</w:t>
      </w:r>
    </w:p>
    <w:p w:rsidR="003C55C4" w:rsidRDefault="003C55C4" w:rsidP="003C55C4">
      <w:r>
        <w:t>Karla Reed</w:t>
      </w:r>
      <w:r w:rsidRPr="003C55C4">
        <w:t xml:space="preserve"> </w:t>
      </w:r>
      <w:r w:rsidR="00F43573">
        <w:t>-</w:t>
      </w:r>
      <w:r>
        <w:t>Teacher’s Aid</w:t>
      </w:r>
    </w:p>
    <w:p w:rsidR="003C55C4" w:rsidRDefault="003C55C4" w:rsidP="003C55C4">
      <w:r>
        <w:t>Irene Rojas</w:t>
      </w:r>
      <w:r w:rsidRPr="003C55C4">
        <w:t xml:space="preserve"> </w:t>
      </w:r>
      <w:r w:rsidR="00F43573">
        <w:t>-</w:t>
      </w:r>
      <w:r>
        <w:t>Teacher’s Aid</w:t>
      </w:r>
    </w:p>
    <w:p w:rsidR="003C55C4" w:rsidRDefault="003C55C4" w:rsidP="003C55C4">
      <w:r>
        <w:t>Rafaela Rojas-Custodial</w:t>
      </w:r>
    </w:p>
    <w:p w:rsidR="003C55C4" w:rsidRDefault="003C55C4" w:rsidP="003C55C4">
      <w:r>
        <w:t>Greg Shamburg-Technology Director</w:t>
      </w:r>
    </w:p>
    <w:p w:rsidR="003C55C4" w:rsidRDefault="003C55C4" w:rsidP="003C55C4">
      <w:r>
        <w:t>Joan Unruh-Cafeteria</w:t>
      </w:r>
    </w:p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p w:rsidR="003C55C4" w:rsidRDefault="003C55C4" w:rsidP="003C55C4"/>
    <w:sectPr w:rsidR="003C55C4" w:rsidSect="007B1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E23"/>
    <w:multiLevelType w:val="hybridMultilevel"/>
    <w:tmpl w:val="760E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9693D"/>
    <w:multiLevelType w:val="hybridMultilevel"/>
    <w:tmpl w:val="EC922686"/>
    <w:lvl w:ilvl="0" w:tplc="43464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F31530"/>
    <w:multiLevelType w:val="hybridMultilevel"/>
    <w:tmpl w:val="9C28285A"/>
    <w:lvl w:ilvl="0" w:tplc="0A8626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1B3247"/>
    <w:multiLevelType w:val="hybridMultilevel"/>
    <w:tmpl w:val="51883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8C"/>
    <w:rsid w:val="0000609D"/>
    <w:rsid w:val="00007C81"/>
    <w:rsid w:val="00036479"/>
    <w:rsid w:val="00042F91"/>
    <w:rsid w:val="00050729"/>
    <w:rsid w:val="000511DA"/>
    <w:rsid w:val="00055B44"/>
    <w:rsid w:val="00056995"/>
    <w:rsid w:val="00060F5E"/>
    <w:rsid w:val="00063DA0"/>
    <w:rsid w:val="00063F27"/>
    <w:rsid w:val="000650B7"/>
    <w:rsid w:val="000669C2"/>
    <w:rsid w:val="00072DB9"/>
    <w:rsid w:val="000753EB"/>
    <w:rsid w:val="00076EE0"/>
    <w:rsid w:val="00080A6F"/>
    <w:rsid w:val="00081B98"/>
    <w:rsid w:val="00091644"/>
    <w:rsid w:val="00096397"/>
    <w:rsid w:val="00097105"/>
    <w:rsid w:val="000A2574"/>
    <w:rsid w:val="000A3145"/>
    <w:rsid w:val="000B09A5"/>
    <w:rsid w:val="000B205D"/>
    <w:rsid w:val="000C62D2"/>
    <w:rsid w:val="000C7576"/>
    <w:rsid w:val="000D3397"/>
    <w:rsid w:val="000E07C0"/>
    <w:rsid w:val="000E3333"/>
    <w:rsid w:val="000E62E0"/>
    <w:rsid w:val="000F0636"/>
    <w:rsid w:val="00103742"/>
    <w:rsid w:val="00104822"/>
    <w:rsid w:val="00106CDC"/>
    <w:rsid w:val="00115BB5"/>
    <w:rsid w:val="00126EE9"/>
    <w:rsid w:val="001367D1"/>
    <w:rsid w:val="00141D17"/>
    <w:rsid w:val="00142099"/>
    <w:rsid w:val="0015142A"/>
    <w:rsid w:val="00156BC4"/>
    <w:rsid w:val="001574B7"/>
    <w:rsid w:val="0017487D"/>
    <w:rsid w:val="00182F58"/>
    <w:rsid w:val="0018320A"/>
    <w:rsid w:val="001877D9"/>
    <w:rsid w:val="00191738"/>
    <w:rsid w:val="0019238B"/>
    <w:rsid w:val="00192B0D"/>
    <w:rsid w:val="00195819"/>
    <w:rsid w:val="00195DF9"/>
    <w:rsid w:val="0019743C"/>
    <w:rsid w:val="001A6A24"/>
    <w:rsid w:val="001B0433"/>
    <w:rsid w:val="001C43CE"/>
    <w:rsid w:val="001C6F6A"/>
    <w:rsid w:val="001D41E4"/>
    <w:rsid w:val="00207FA6"/>
    <w:rsid w:val="00215402"/>
    <w:rsid w:val="00221E45"/>
    <w:rsid w:val="0023017F"/>
    <w:rsid w:val="002334BC"/>
    <w:rsid w:val="00243C88"/>
    <w:rsid w:val="00261F46"/>
    <w:rsid w:val="00262062"/>
    <w:rsid w:val="00262D17"/>
    <w:rsid w:val="00263AC6"/>
    <w:rsid w:val="00282D88"/>
    <w:rsid w:val="0028343D"/>
    <w:rsid w:val="00286570"/>
    <w:rsid w:val="002949F8"/>
    <w:rsid w:val="00294E48"/>
    <w:rsid w:val="002962B8"/>
    <w:rsid w:val="00297B0B"/>
    <w:rsid w:val="002B3E1F"/>
    <w:rsid w:val="002C1D9F"/>
    <w:rsid w:val="002D478F"/>
    <w:rsid w:val="002E4E6C"/>
    <w:rsid w:val="002F1B2F"/>
    <w:rsid w:val="002F62FC"/>
    <w:rsid w:val="00311B03"/>
    <w:rsid w:val="00317DEF"/>
    <w:rsid w:val="00321381"/>
    <w:rsid w:val="00323E2F"/>
    <w:rsid w:val="003378F9"/>
    <w:rsid w:val="00350415"/>
    <w:rsid w:val="00354D67"/>
    <w:rsid w:val="00362CDB"/>
    <w:rsid w:val="003665D7"/>
    <w:rsid w:val="00377820"/>
    <w:rsid w:val="0038201F"/>
    <w:rsid w:val="00382CC8"/>
    <w:rsid w:val="0038387B"/>
    <w:rsid w:val="00390268"/>
    <w:rsid w:val="003B0E76"/>
    <w:rsid w:val="003B248E"/>
    <w:rsid w:val="003B758E"/>
    <w:rsid w:val="003C55C4"/>
    <w:rsid w:val="003D7FF3"/>
    <w:rsid w:val="003E419F"/>
    <w:rsid w:val="003E7BAD"/>
    <w:rsid w:val="0040285C"/>
    <w:rsid w:val="00412F7B"/>
    <w:rsid w:val="00426909"/>
    <w:rsid w:val="00441B6D"/>
    <w:rsid w:val="00442829"/>
    <w:rsid w:val="00447CC7"/>
    <w:rsid w:val="00456F9C"/>
    <w:rsid w:val="0046620A"/>
    <w:rsid w:val="0046742B"/>
    <w:rsid w:val="00471BF2"/>
    <w:rsid w:val="00491624"/>
    <w:rsid w:val="004A5C8C"/>
    <w:rsid w:val="004B7BE2"/>
    <w:rsid w:val="004C15F4"/>
    <w:rsid w:val="004D328E"/>
    <w:rsid w:val="004D56B5"/>
    <w:rsid w:val="004E0D17"/>
    <w:rsid w:val="004E3BA7"/>
    <w:rsid w:val="004F55B7"/>
    <w:rsid w:val="00501976"/>
    <w:rsid w:val="005360EC"/>
    <w:rsid w:val="005416F7"/>
    <w:rsid w:val="00544DCF"/>
    <w:rsid w:val="005671DA"/>
    <w:rsid w:val="00573774"/>
    <w:rsid w:val="00577261"/>
    <w:rsid w:val="005820E7"/>
    <w:rsid w:val="0059316A"/>
    <w:rsid w:val="00597155"/>
    <w:rsid w:val="00597220"/>
    <w:rsid w:val="00597F16"/>
    <w:rsid w:val="005A7855"/>
    <w:rsid w:val="005A7ACF"/>
    <w:rsid w:val="005B41FD"/>
    <w:rsid w:val="005B4458"/>
    <w:rsid w:val="005B57B1"/>
    <w:rsid w:val="005B6E9C"/>
    <w:rsid w:val="005C4D16"/>
    <w:rsid w:val="005F76D4"/>
    <w:rsid w:val="00603DF6"/>
    <w:rsid w:val="006106E2"/>
    <w:rsid w:val="006113FF"/>
    <w:rsid w:val="00624620"/>
    <w:rsid w:val="00630B2A"/>
    <w:rsid w:val="00636BB4"/>
    <w:rsid w:val="0063703F"/>
    <w:rsid w:val="00652A92"/>
    <w:rsid w:val="00666805"/>
    <w:rsid w:val="00677381"/>
    <w:rsid w:val="00685D26"/>
    <w:rsid w:val="00686141"/>
    <w:rsid w:val="006B5317"/>
    <w:rsid w:val="006B7A21"/>
    <w:rsid w:val="006C32C4"/>
    <w:rsid w:val="006D0A4F"/>
    <w:rsid w:val="006D130B"/>
    <w:rsid w:val="006D306C"/>
    <w:rsid w:val="006E0F34"/>
    <w:rsid w:val="006E3AAD"/>
    <w:rsid w:val="006F1BAA"/>
    <w:rsid w:val="006F2CA6"/>
    <w:rsid w:val="006F40A3"/>
    <w:rsid w:val="00703CE8"/>
    <w:rsid w:val="00711D60"/>
    <w:rsid w:val="0071759E"/>
    <w:rsid w:val="00720A66"/>
    <w:rsid w:val="00724194"/>
    <w:rsid w:val="00727920"/>
    <w:rsid w:val="0074099E"/>
    <w:rsid w:val="00746385"/>
    <w:rsid w:val="00746B62"/>
    <w:rsid w:val="00753DBA"/>
    <w:rsid w:val="00755CE0"/>
    <w:rsid w:val="00760443"/>
    <w:rsid w:val="007727BD"/>
    <w:rsid w:val="0079176C"/>
    <w:rsid w:val="00792A15"/>
    <w:rsid w:val="00796195"/>
    <w:rsid w:val="007B1269"/>
    <w:rsid w:val="007B6D84"/>
    <w:rsid w:val="007C4965"/>
    <w:rsid w:val="007D2E60"/>
    <w:rsid w:val="007E38A6"/>
    <w:rsid w:val="007E48EE"/>
    <w:rsid w:val="007E497A"/>
    <w:rsid w:val="007F4035"/>
    <w:rsid w:val="007F5AC6"/>
    <w:rsid w:val="008040FC"/>
    <w:rsid w:val="00804F06"/>
    <w:rsid w:val="008129F9"/>
    <w:rsid w:val="00813091"/>
    <w:rsid w:val="00823A47"/>
    <w:rsid w:val="00824EBC"/>
    <w:rsid w:val="00831C97"/>
    <w:rsid w:val="00834249"/>
    <w:rsid w:val="00847F8F"/>
    <w:rsid w:val="00854772"/>
    <w:rsid w:val="00857F76"/>
    <w:rsid w:val="00864EAF"/>
    <w:rsid w:val="0087412D"/>
    <w:rsid w:val="0087475B"/>
    <w:rsid w:val="00892E5A"/>
    <w:rsid w:val="008A6990"/>
    <w:rsid w:val="008C7B21"/>
    <w:rsid w:val="008D5C9F"/>
    <w:rsid w:val="008E078A"/>
    <w:rsid w:val="008F2489"/>
    <w:rsid w:val="00901162"/>
    <w:rsid w:val="00901FA3"/>
    <w:rsid w:val="00911291"/>
    <w:rsid w:val="00911DED"/>
    <w:rsid w:val="009152D9"/>
    <w:rsid w:val="00916F32"/>
    <w:rsid w:val="0092615D"/>
    <w:rsid w:val="00927054"/>
    <w:rsid w:val="0093091D"/>
    <w:rsid w:val="009312CB"/>
    <w:rsid w:val="009607E8"/>
    <w:rsid w:val="009612D1"/>
    <w:rsid w:val="00964A7A"/>
    <w:rsid w:val="009750E5"/>
    <w:rsid w:val="00984AC2"/>
    <w:rsid w:val="00987B82"/>
    <w:rsid w:val="00995508"/>
    <w:rsid w:val="009A132D"/>
    <w:rsid w:val="009A2550"/>
    <w:rsid w:val="009A4063"/>
    <w:rsid w:val="009A5AD7"/>
    <w:rsid w:val="009B0ABF"/>
    <w:rsid w:val="009C5023"/>
    <w:rsid w:val="009C7519"/>
    <w:rsid w:val="009F1E7B"/>
    <w:rsid w:val="009F2C21"/>
    <w:rsid w:val="00A002CA"/>
    <w:rsid w:val="00A2516E"/>
    <w:rsid w:val="00A27310"/>
    <w:rsid w:val="00A363F0"/>
    <w:rsid w:val="00A4159E"/>
    <w:rsid w:val="00A437AA"/>
    <w:rsid w:val="00A46174"/>
    <w:rsid w:val="00A478EA"/>
    <w:rsid w:val="00A47F9D"/>
    <w:rsid w:val="00A50E99"/>
    <w:rsid w:val="00A5338E"/>
    <w:rsid w:val="00A55AD3"/>
    <w:rsid w:val="00A71079"/>
    <w:rsid w:val="00A7119A"/>
    <w:rsid w:val="00A7132B"/>
    <w:rsid w:val="00A81F46"/>
    <w:rsid w:val="00A973A3"/>
    <w:rsid w:val="00A97C6D"/>
    <w:rsid w:val="00A97EC1"/>
    <w:rsid w:val="00AA7D90"/>
    <w:rsid w:val="00AB2D0B"/>
    <w:rsid w:val="00AC3F02"/>
    <w:rsid w:val="00AC651F"/>
    <w:rsid w:val="00AD252C"/>
    <w:rsid w:val="00AD5AAD"/>
    <w:rsid w:val="00AF2113"/>
    <w:rsid w:val="00B05594"/>
    <w:rsid w:val="00B10433"/>
    <w:rsid w:val="00B21CB9"/>
    <w:rsid w:val="00B22B4C"/>
    <w:rsid w:val="00B317A6"/>
    <w:rsid w:val="00B35BA6"/>
    <w:rsid w:val="00B362AB"/>
    <w:rsid w:val="00B36D43"/>
    <w:rsid w:val="00B42239"/>
    <w:rsid w:val="00B472B7"/>
    <w:rsid w:val="00B514E5"/>
    <w:rsid w:val="00B524AC"/>
    <w:rsid w:val="00B5399A"/>
    <w:rsid w:val="00B57263"/>
    <w:rsid w:val="00B63FA9"/>
    <w:rsid w:val="00B71612"/>
    <w:rsid w:val="00B76C44"/>
    <w:rsid w:val="00BA0DBA"/>
    <w:rsid w:val="00BA7D0D"/>
    <w:rsid w:val="00BB442A"/>
    <w:rsid w:val="00BD1565"/>
    <w:rsid w:val="00BE097F"/>
    <w:rsid w:val="00BF1B55"/>
    <w:rsid w:val="00BF648D"/>
    <w:rsid w:val="00BF78BE"/>
    <w:rsid w:val="00C018A6"/>
    <w:rsid w:val="00C0366F"/>
    <w:rsid w:val="00C0532F"/>
    <w:rsid w:val="00C248D4"/>
    <w:rsid w:val="00C41ED4"/>
    <w:rsid w:val="00C53E93"/>
    <w:rsid w:val="00C577CB"/>
    <w:rsid w:val="00C77523"/>
    <w:rsid w:val="00C84A70"/>
    <w:rsid w:val="00CA0351"/>
    <w:rsid w:val="00CA1286"/>
    <w:rsid w:val="00CA1B10"/>
    <w:rsid w:val="00CA4E0C"/>
    <w:rsid w:val="00CD0DF8"/>
    <w:rsid w:val="00CE0A66"/>
    <w:rsid w:val="00CE4489"/>
    <w:rsid w:val="00CF70DD"/>
    <w:rsid w:val="00D05DBA"/>
    <w:rsid w:val="00D06AA4"/>
    <w:rsid w:val="00D165D3"/>
    <w:rsid w:val="00D169DB"/>
    <w:rsid w:val="00D2618D"/>
    <w:rsid w:val="00D27DC8"/>
    <w:rsid w:val="00D34813"/>
    <w:rsid w:val="00D374B9"/>
    <w:rsid w:val="00D41A9F"/>
    <w:rsid w:val="00D450D9"/>
    <w:rsid w:val="00D66A36"/>
    <w:rsid w:val="00D7108B"/>
    <w:rsid w:val="00D813F2"/>
    <w:rsid w:val="00D822DD"/>
    <w:rsid w:val="00D84EC6"/>
    <w:rsid w:val="00D913E1"/>
    <w:rsid w:val="00DB05D7"/>
    <w:rsid w:val="00DB079B"/>
    <w:rsid w:val="00DB36FF"/>
    <w:rsid w:val="00DD312D"/>
    <w:rsid w:val="00DE7B17"/>
    <w:rsid w:val="00DF3925"/>
    <w:rsid w:val="00E21B4C"/>
    <w:rsid w:val="00E47CF7"/>
    <w:rsid w:val="00E62216"/>
    <w:rsid w:val="00E91CC1"/>
    <w:rsid w:val="00E97345"/>
    <w:rsid w:val="00EA3D1D"/>
    <w:rsid w:val="00EB2896"/>
    <w:rsid w:val="00EB6884"/>
    <w:rsid w:val="00EE4CD0"/>
    <w:rsid w:val="00EE630C"/>
    <w:rsid w:val="00F0632A"/>
    <w:rsid w:val="00F424A6"/>
    <w:rsid w:val="00F43573"/>
    <w:rsid w:val="00F55044"/>
    <w:rsid w:val="00F62F9D"/>
    <w:rsid w:val="00F65A3B"/>
    <w:rsid w:val="00F84327"/>
    <w:rsid w:val="00F853D1"/>
    <w:rsid w:val="00F913DC"/>
    <w:rsid w:val="00FA7691"/>
    <w:rsid w:val="00FB1B2D"/>
    <w:rsid w:val="00FB4B88"/>
    <w:rsid w:val="00FB612A"/>
    <w:rsid w:val="00FB6B12"/>
    <w:rsid w:val="00FC767D"/>
    <w:rsid w:val="00FD0889"/>
    <w:rsid w:val="00FD75F3"/>
    <w:rsid w:val="00FD7878"/>
    <w:rsid w:val="00FE4471"/>
    <w:rsid w:val="00FE5B00"/>
    <w:rsid w:val="00FE6F31"/>
    <w:rsid w:val="00FF3CE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1B98A733-688D-4903-A693-7FBA14A1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C8C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1DA"/>
    <w:pPr>
      <w:ind w:left="720"/>
      <w:contextualSpacing/>
    </w:pPr>
  </w:style>
  <w:style w:type="paragraph" w:styleId="NoSpacing">
    <w:name w:val="No Spacing"/>
    <w:uiPriority w:val="1"/>
    <w:qFormat/>
    <w:rsid w:val="00BF1B55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2FAA-FC26-4165-B898-2332135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eighan</dc:creator>
  <cp:lastModifiedBy>Katie Pheatt</cp:lastModifiedBy>
  <cp:revision>2</cp:revision>
  <cp:lastPrinted>2015-05-07T20:09:00Z</cp:lastPrinted>
  <dcterms:created xsi:type="dcterms:W3CDTF">2015-08-31T19:29:00Z</dcterms:created>
  <dcterms:modified xsi:type="dcterms:W3CDTF">2015-08-31T19:29:00Z</dcterms:modified>
</cp:coreProperties>
</file>